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A53E" w14:textId="77777777" w:rsidR="007E4E25" w:rsidRDefault="007E4E25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CC656A" wp14:editId="5F5BA2EB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619375" cy="752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D6DDA" w14:textId="77777777"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of Submission (to be filled-up by Practicum Coordin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3D2A" id="Rectangle 20" o:spid="_x0000_s1026" style="position:absolute;margin-left:155.05pt;margin-top:12.05pt;width:206.25pt;height:59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" fillcolor="white [3201]" strokecolor="black [3213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of Submission (to be filled-up by Practicum Coordinato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604AF" wp14:editId="056E9C52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258127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8A38" w14:textId="77777777"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of Enrol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5B94941" w14:textId="77777777" w:rsidR="007E4E25" w:rsidRDefault="007E4E25" w:rsidP="007E4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DDD4" id="Rectangle 19" o:spid="_x0000_s1027" style="position:absolute;margin-left:1.5pt;margin-top:12.05pt;width:203.2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" fillcolor="white [3201]" strokecolor="black [3213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of Enrolm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7E4E25" w:rsidRDefault="007E4E25" w:rsidP="007E4E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DB155E" w14:textId="77777777" w:rsidR="007E4E25" w:rsidRDefault="007E4E25" w:rsidP="00072251">
      <w:pPr>
        <w:jc w:val="right"/>
        <w:rPr>
          <w:b/>
        </w:rPr>
      </w:pPr>
    </w:p>
    <w:p w14:paraId="4CCF6275" w14:textId="77777777" w:rsidR="00A760CA" w:rsidRDefault="00A760CA">
      <w:pPr>
        <w:rPr>
          <w:b/>
        </w:rPr>
      </w:pPr>
    </w:p>
    <w:p w14:paraId="4B00FBE5" w14:textId="77777777" w:rsidR="007E4E25" w:rsidRPr="0034047B" w:rsidRDefault="00660EE1" w:rsidP="00933C21">
      <w:pPr>
        <w:tabs>
          <w:tab w:val="left" w:pos="9180"/>
        </w:tabs>
        <w:ind w:hanging="9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6FBB18" wp14:editId="7C698898">
                <wp:simplePos x="0" y="0"/>
                <wp:positionH relativeFrom="column">
                  <wp:posOffset>22860</wp:posOffset>
                </wp:positionH>
                <wp:positionV relativeFrom="paragraph">
                  <wp:posOffset>5718175</wp:posOffset>
                </wp:positionV>
                <wp:extent cx="5838825" cy="2887980"/>
                <wp:effectExtent l="0" t="0" r="28575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87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493C" w14:textId="77777777" w:rsidR="00F16D45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ver Page</w:t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32E86EC5" w14:textId="77777777" w:rsidR="00FA6E0E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gistration Form </w:t>
                            </w:r>
                          </w:p>
                          <w:p w14:paraId="19EE4BAB" w14:textId="77777777" w:rsidR="00F16D45" w:rsidRPr="00FA6E0E" w:rsidRDefault="00FA6E0E" w:rsidP="00FA6E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51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howing Pra</w:t>
                            </w:r>
                            <w:r w:rsidR="00F16D45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ticum as an enrolled course</w:t>
                            </w: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65D99943" w14:textId="77777777" w:rsidR="00FA6E0E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acticum Engagement </w:t>
                            </w:r>
                            <w:proofErr w:type="spell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forme</w:t>
                            </w:r>
                            <w:proofErr w:type="spellEnd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D99DBE" w14:textId="77777777" w:rsidR="00F16D45" w:rsidRDefault="00F16D45" w:rsidP="00FA6E0E">
                            <w:pPr>
                              <w:pStyle w:val="ListParagraph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gned by the Host </w:t>
                            </w:r>
                            <w:r w:rsidR="00DC4AD0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ining Establishment</w:t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22856C46" w14:textId="77777777" w:rsidR="00660EE1" w:rsidRDefault="00660EE1" w:rsidP="00660E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rief  Description of the Host Training </w:t>
                            </w:r>
                          </w:p>
                          <w:p w14:paraId="739782A2" w14:textId="77777777" w:rsidR="00660EE1" w:rsidRDefault="00660EE1" w:rsidP="00660EE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Establishment signed by the student,</w:t>
                            </w:r>
                          </w:p>
                          <w:p w14:paraId="167B6C74" w14:textId="77777777" w:rsidR="00660EE1" w:rsidRDefault="00660EE1" w:rsidP="00660EE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Student parent/</w:t>
                            </w:r>
                            <w:r w:rsidR="00D51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uard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with</w:t>
                            </w:r>
                          </w:p>
                          <w:p w14:paraId="17FC4B53" w14:textId="77777777" w:rsidR="00660EE1" w:rsidRDefault="00A61D9B" w:rsidP="00660EE1">
                            <w:pPr>
                              <w:pStyle w:val="ListParagraph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660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tocopied valid ID)                       </w:t>
                            </w:r>
                            <w:r w:rsidR="00660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660EE1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44E276EF" w14:textId="77777777" w:rsidR="00FA6E0E" w:rsidRDefault="00FA6E0E" w:rsidP="00FA6E0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F9891D" w14:textId="77777777" w:rsidR="00FA6E0E" w:rsidRPr="00FA6E0E" w:rsidRDefault="00FA6E0E" w:rsidP="00FA6E0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complete Requirements will not be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668C" id="Rectangle 40" o:spid="_x0000_s1028" style="position:absolute;margin-left:1.8pt;margin-top:450.25pt;width:459.75pt;height:22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" fillcolor="white [3201]" strokecolor="black [3213]" strokeweight="2pt">
                <v:textbox>
                  <w:txbxContent>
                    <w:p w:rsidR="00F16D45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ver Page</w:t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gistration Form </w:t>
                      </w:r>
                    </w:p>
                    <w:p w:rsidR="00F16D45" w:rsidRPr="00FA6E0E" w:rsidRDefault="00FA6E0E" w:rsidP="00FA6E0E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D51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showing Pra</w:t>
                      </w:r>
                      <w:r w:rsidR="00F16D45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ticum as an enrolled course</w:t>
                      </w: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acticum Engagement </w:t>
                      </w:r>
                      <w:proofErr w:type="spell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forme</w:t>
                      </w:r>
                      <w:proofErr w:type="spellEnd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6D45" w:rsidRDefault="00F16D45" w:rsidP="00FA6E0E">
                      <w:pPr>
                        <w:pStyle w:val="ListParagraph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igned by the Host </w:t>
                      </w:r>
                      <w:r w:rsidR="00DC4AD0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ining Establishment</w:t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660EE1" w:rsidRDefault="00660EE1" w:rsidP="00660E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rief  Description of the Host Training </w:t>
                      </w:r>
                    </w:p>
                    <w:p w:rsidR="00660EE1" w:rsidRDefault="00660EE1" w:rsidP="00660EE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Establishment signed by the student,</w:t>
                      </w:r>
                    </w:p>
                    <w:p w:rsidR="00660EE1" w:rsidRDefault="00660EE1" w:rsidP="00660EE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Student parent/</w:t>
                      </w:r>
                      <w:r w:rsidR="00D51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uardi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with</w:t>
                      </w:r>
                    </w:p>
                    <w:p w:rsidR="00660EE1" w:rsidRDefault="00A61D9B" w:rsidP="00660EE1">
                      <w:pPr>
                        <w:pStyle w:val="ListParagraph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660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tocopied valid ID)                       </w:t>
                      </w:r>
                      <w:r w:rsidR="00660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660EE1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Default="00FA6E0E" w:rsidP="00FA6E0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A6E0E" w:rsidRPr="00FA6E0E" w:rsidRDefault="00FA6E0E" w:rsidP="00FA6E0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ncomplete Requirements will not be accepted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AA193D" wp14:editId="53973A43">
                <wp:simplePos x="0" y="0"/>
                <wp:positionH relativeFrom="column">
                  <wp:posOffset>38100</wp:posOffset>
                </wp:positionH>
                <wp:positionV relativeFrom="paragraph">
                  <wp:posOffset>5039996</wp:posOffset>
                </wp:positionV>
                <wp:extent cx="5810250" cy="3962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2D7B1" w14:textId="77777777"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SSION CHECKLIST</w:t>
                            </w:r>
                          </w:p>
                          <w:p w14:paraId="33B99823" w14:textId="77777777" w:rsidR="00F16D45" w:rsidRDefault="00F16D45" w:rsidP="00F1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7672" id="Rectangle 39" o:spid="_x0000_s1030" style="position:absolute;margin-left:3pt;margin-top:396.85pt;width:457.5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" fillcolor="black [3200]" strokecolor="black [1600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SSION CHECKLIST</w:t>
                      </w:r>
                    </w:p>
                    <w:p w:rsidR="00F16D45" w:rsidRDefault="00F16D45" w:rsidP="00F1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A2F4FA" wp14:editId="659D1673">
                <wp:simplePos x="0" y="0"/>
                <wp:positionH relativeFrom="column">
                  <wp:posOffset>3345180</wp:posOffset>
                </wp:positionH>
                <wp:positionV relativeFrom="paragraph">
                  <wp:posOffset>4430396</wp:posOffset>
                </wp:positionV>
                <wp:extent cx="2505075" cy="396240"/>
                <wp:effectExtent l="0" t="0" r="2857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E3D4" w14:textId="77777777"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 Address/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DE1" id="Rectangle 38" o:spid="_x0000_s1031" style="position:absolute;margin-left:263.4pt;margin-top:348.85pt;width:197.25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 Address/Contact Number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732EE4" wp14:editId="1BDAB700">
                <wp:simplePos x="0" y="0"/>
                <wp:positionH relativeFrom="column">
                  <wp:posOffset>30480</wp:posOffset>
                </wp:positionH>
                <wp:positionV relativeFrom="paragraph">
                  <wp:posOffset>4430396</wp:posOffset>
                </wp:positionV>
                <wp:extent cx="2400300" cy="3962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E6E4" w14:textId="77777777"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B429" id="Rectangle 37" o:spid="_x0000_s1032" style="position:absolute;margin-left:2.4pt;margin-top:348.85pt;width:189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pervisor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B2A22" wp14:editId="317C177F">
                <wp:simplePos x="0" y="0"/>
                <wp:positionH relativeFrom="column">
                  <wp:posOffset>30480</wp:posOffset>
                </wp:positionH>
                <wp:positionV relativeFrom="paragraph">
                  <wp:posOffset>3676015</wp:posOffset>
                </wp:positionV>
                <wp:extent cx="5829300" cy="4343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8A47" w14:textId="77777777"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0066A063" w14:textId="77777777" w:rsidR="00F16D45" w:rsidRDefault="00F16D45" w:rsidP="00F1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E496" id="Rectangle 36" o:spid="_x0000_s1033" style="position:absolute;margin-left:2.4pt;margin-top:289.45pt;width:459pt;height:3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:rsidR="00F16D45" w:rsidRDefault="00F16D45" w:rsidP="00F1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9E1F02" wp14:editId="4D184839">
                <wp:simplePos x="0" y="0"/>
                <wp:positionH relativeFrom="column">
                  <wp:posOffset>3381375</wp:posOffset>
                </wp:positionH>
                <wp:positionV relativeFrom="paragraph">
                  <wp:posOffset>2965450</wp:posOffset>
                </wp:positionV>
                <wp:extent cx="2505075" cy="4286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9FF9" w14:textId="77777777"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EE85" id="Rectangle 34" o:spid="_x0000_s1028" style="position:absolute;margin-left:266.25pt;margin-top:233.5pt;width:197.2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78AE6" wp14:editId="4BB876D7">
                <wp:simplePos x="0" y="0"/>
                <wp:positionH relativeFrom="column">
                  <wp:posOffset>19050</wp:posOffset>
                </wp:positionH>
                <wp:positionV relativeFrom="paragraph">
                  <wp:posOffset>2517775</wp:posOffset>
                </wp:positionV>
                <wp:extent cx="588645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A00C2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F772" id="Rectangle 32" o:spid="_x0000_s1029" style="position:absolute;margin-left:1.5pt;margin-top:198.25pt;width:463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" fillcolor="black [3200]" strokecolor="black [1600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ANY INFORMATION</w:t>
                      </w: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B3F569" wp14:editId="58DABF25">
                <wp:simplePos x="0" y="0"/>
                <wp:positionH relativeFrom="column">
                  <wp:posOffset>3333750</wp:posOffset>
                </wp:positionH>
                <wp:positionV relativeFrom="paragraph">
                  <wp:posOffset>1946275</wp:posOffset>
                </wp:positionV>
                <wp:extent cx="2552700" cy="4286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4A1C9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  <w:p w14:paraId="41CF7316" w14:textId="77777777"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405C" id="Rectangle 31" o:spid="_x0000_s1036" style="position:absolute;margin-left:262.5pt;margin-top:153.25pt;width:201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tion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E3CDF9" wp14:editId="7061B9FF">
                <wp:simplePos x="0" y="0"/>
                <wp:positionH relativeFrom="column">
                  <wp:posOffset>3314700</wp:posOffset>
                </wp:positionH>
                <wp:positionV relativeFrom="paragraph">
                  <wp:posOffset>1241425</wp:posOffset>
                </wp:positionV>
                <wp:extent cx="2571750" cy="495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34A7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 Address</w:t>
                            </w:r>
                          </w:p>
                          <w:p w14:paraId="2D9AD165" w14:textId="77777777"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A93E" id="Rectangle 27" o:spid="_x0000_s1037" style="position:absolute;margin-left:261pt;margin-top:97.75pt;width:202.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 Address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296518" wp14:editId="7F18347D">
                <wp:simplePos x="0" y="0"/>
                <wp:positionH relativeFrom="column">
                  <wp:posOffset>3305175</wp:posOffset>
                </wp:positionH>
                <wp:positionV relativeFrom="paragraph">
                  <wp:posOffset>508000</wp:posOffset>
                </wp:positionV>
                <wp:extent cx="2581275" cy="466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CD603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  <w:p w14:paraId="586AEEE8" w14:textId="77777777"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E7E1" id="Rectangle 25" o:spid="_x0000_s1039" style="position:absolute;margin-left:260.25pt;margin-top:40pt;width:203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umber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A29978" wp14:editId="1EE66664">
                <wp:simplePos x="0" y="0"/>
                <wp:positionH relativeFrom="margin">
                  <wp:align>left</wp:align>
                </wp:positionH>
                <wp:positionV relativeFrom="paragraph">
                  <wp:posOffset>2955925</wp:posOffset>
                </wp:positionV>
                <wp:extent cx="2495550" cy="4191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524A1" w14:textId="77777777"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5EF9" id="Rectangle 33" o:spid="_x0000_s1040" style="position:absolute;margin-left:0;margin-top:232.75pt;width:196.5pt;height:3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 OF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F2BCFC" wp14:editId="0648BAEF">
                <wp:simplePos x="0" y="0"/>
                <wp:positionH relativeFrom="column">
                  <wp:posOffset>28575</wp:posOffset>
                </wp:positionH>
                <wp:positionV relativeFrom="paragraph">
                  <wp:posOffset>1917700</wp:posOffset>
                </wp:positionV>
                <wp:extent cx="2486025" cy="4667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5926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artm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CC37" id="Rectangle 30" o:spid="_x0000_s1041" style="position:absolute;margin-left:2.25pt;margin-top:151pt;width:195.75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artment Chair</w:t>
                      </w: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81CD2" wp14:editId="16B66E65">
                <wp:simplePos x="0" y="0"/>
                <wp:positionH relativeFrom="column">
                  <wp:posOffset>28575</wp:posOffset>
                </wp:positionH>
                <wp:positionV relativeFrom="paragraph">
                  <wp:posOffset>1203325</wp:posOffset>
                </wp:positionV>
                <wp:extent cx="2505075" cy="504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9381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1867" id="Rectangle 26" o:spid="_x0000_s1042" style="position:absolute;margin-left:2.25pt;margin-top:94.75pt;width:197.2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of Study</w:t>
                      </w: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B5E4D1" wp14:editId="301814BF">
                <wp:simplePos x="0" y="0"/>
                <wp:positionH relativeFrom="column">
                  <wp:posOffset>28575</wp:posOffset>
                </wp:positionH>
                <wp:positionV relativeFrom="paragraph">
                  <wp:posOffset>488950</wp:posOffset>
                </wp:positionV>
                <wp:extent cx="254317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4A52" w14:textId="77777777"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2D9030CA" w14:textId="77777777"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C0DB" id="Rectangle 24" o:spid="_x0000_s1043" style="position:absolute;margin-left:2.25pt;margin-top:38.5pt;width:200.2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4E2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E0AFBE" wp14:editId="14C2C306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5886450" cy="257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F62D" w14:textId="77777777"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margin-left:.75pt;margin-top:3.3pt;width:463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" fillcolor="black [3200]" strokecolor="black [1600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IN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4E25" w:rsidRPr="0034047B" w:rsidSect="00A76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2DCA" w14:textId="77777777" w:rsidR="001318FD" w:rsidRDefault="001318FD" w:rsidP="00A760CA">
      <w:pPr>
        <w:spacing w:after="0" w:line="240" w:lineRule="auto"/>
      </w:pPr>
      <w:r>
        <w:separator/>
      </w:r>
    </w:p>
  </w:endnote>
  <w:endnote w:type="continuationSeparator" w:id="0">
    <w:p w14:paraId="047DA069" w14:textId="77777777" w:rsidR="001318FD" w:rsidRDefault="001318FD" w:rsidP="00A7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09" w14:textId="77777777" w:rsidR="00072251" w:rsidRDefault="00072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FD6" w14:textId="77777777" w:rsidR="00072251" w:rsidRDefault="00072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68A" w14:textId="77777777" w:rsidR="00072251" w:rsidRDefault="0007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92FD" w14:textId="77777777" w:rsidR="001318FD" w:rsidRDefault="001318FD" w:rsidP="00A760CA">
      <w:pPr>
        <w:spacing w:after="0" w:line="240" w:lineRule="auto"/>
      </w:pPr>
      <w:r>
        <w:separator/>
      </w:r>
    </w:p>
  </w:footnote>
  <w:footnote w:type="continuationSeparator" w:id="0">
    <w:p w14:paraId="283A093D" w14:textId="77777777" w:rsidR="001318FD" w:rsidRDefault="001318FD" w:rsidP="00A7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085" w14:textId="77777777" w:rsidR="00072251" w:rsidRDefault="00072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AEC2" w14:textId="77777777" w:rsidR="00A760CA" w:rsidRDefault="00A760CA">
    <w:pPr>
      <w:pStyle w:val="Header"/>
      <w:rPr>
        <w:noProof/>
        <w:lang w:eastAsia="en-PH"/>
      </w:rPr>
    </w:pPr>
  </w:p>
  <w:p w14:paraId="5F194E4C" w14:textId="64B60852" w:rsidR="00A760CA" w:rsidRDefault="00072251" w:rsidP="00072251">
    <w:pPr>
      <w:pStyle w:val="Header"/>
      <w:ind w:left="-720"/>
      <w:jc w:val="center"/>
    </w:pPr>
    <w:r>
      <w:rPr>
        <w:noProof/>
      </w:rPr>
      <w:drawing>
        <wp:inline distT="0" distB="0" distL="0" distR="0" wp14:anchorId="366A0F27" wp14:editId="4BBD1E7B">
          <wp:extent cx="4876800" cy="74676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52A3" w14:textId="77777777" w:rsidR="00072251" w:rsidRDefault="0007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1CFC"/>
    <w:multiLevelType w:val="hybridMultilevel"/>
    <w:tmpl w:val="C170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DQ3NzA3NTYxNDZR0lEKTi0uzszPAykwrAUALIAKmSwAAAA="/>
  </w:docVars>
  <w:rsids>
    <w:rsidRoot w:val="009D4E51"/>
    <w:rsid w:val="0002533A"/>
    <w:rsid w:val="00072251"/>
    <w:rsid w:val="00073278"/>
    <w:rsid w:val="000A4CAF"/>
    <w:rsid w:val="000F237E"/>
    <w:rsid w:val="00104C06"/>
    <w:rsid w:val="001318FD"/>
    <w:rsid w:val="00186274"/>
    <w:rsid w:val="001D20A6"/>
    <w:rsid w:val="0025211C"/>
    <w:rsid w:val="00271389"/>
    <w:rsid w:val="00331AC5"/>
    <w:rsid w:val="0034047B"/>
    <w:rsid w:val="003811CD"/>
    <w:rsid w:val="003F5D43"/>
    <w:rsid w:val="00417C62"/>
    <w:rsid w:val="004472C4"/>
    <w:rsid w:val="00487D7D"/>
    <w:rsid w:val="004D4DDC"/>
    <w:rsid w:val="004E4544"/>
    <w:rsid w:val="005745D2"/>
    <w:rsid w:val="005A13DC"/>
    <w:rsid w:val="005D1EB2"/>
    <w:rsid w:val="00601F30"/>
    <w:rsid w:val="00660EE1"/>
    <w:rsid w:val="006665A6"/>
    <w:rsid w:val="007E4E25"/>
    <w:rsid w:val="008356AF"/>
    <w:rsid w:val="00854F56"/>
    <w:rsid w:val="00896027"/>
    <w:rsid w:val="009040FD"/>
    <w:rsid w:val="00933C21"/>
    <w:rsid w:val="00944B2B"/>
    <w:rsid w:val="0095132F"/>
    <w:rsid w:val="00955355"/>
    <w:rsid w:val="009C49F2"/>
    <w:rsid w:val="009D4E51"/>
    <w:rsid w:val="009F1C18"/>
    <w:rsid w:val="00A213CC"/>
    <w:rsid w:val="00A52435"/>
    <w:rsid w:val="00A53127"/>
    <w:rsid w:val="00A61D9B"/>
    <w:rsid w:val="00A760CA"/>
    <w:rsid w:val="00AA752F"/>
    <w:rsid w:val="00AF2BF9"/>
    <w:rsid w:val="00B20583"/>
    <w:rsid w:val="00B70EA5"/>
    <w:rsid w:val="00B931EF"/>
    <w:rsid w:val="00BC3E37"/>
    <w:rsid w:val="00BE06A5"/>
    <w:rsid w:val="00C61B89"/>
    <w:rsid w:val="00CD5AE9"/>
    <w:rsid w:val="00D340E7"/>
    <w:rsid w:val="00D513D9"/>
    <w:rsid w:val="00DC4368"/>
    <w:rsid w:val="00DC4AD0"/>
    <w:rsid w:val="00DD6D87"/>
    <w:rsid w:val="00E23075"/>
    <w:rsid w:val="00ED485D"/>
    <w:rsid w:val="00F12D9D"/>
    <w:rsid w:val="00F16D45"/>
    <w:rsid w:val="00F915D5"/>
    <w:rsid w:val="00FA025B"/>
    <w:rsid w:val="00FA1A32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200D8"/>
  <w15:docId w15:val="{B471DA13-CE18-4FDB-99CB-D0E8AB1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31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B931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CA"/>
  </w:style>
  <w:style w:type="paragraph" w:styleId="Footer">
    <w:name w:val="footer"/>
    <w:basedOn w:val="Normal"/>
    <w:link w:val="FooterChar"/>
    <w:uiPriority w:val="99"/>
    <w:unhideWhenUsed/>
    <w:rsid w:val="00A7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CA"/>
  </w:style>
  <w:style w:type="paragraph" w:styleId="BalloonText">
    <w:name w:val="Balloon Text"/>
    <w:basedOn w:val="Normal"/>
    <w:link w:val="BalloonTextChar"/>
    <w:uiPriority w:val="99"/>
    <w:semiHidden/>
    <w:unhideWhenUsed/>
    <w:rsid w:val="00A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0D4C-DE96-48AD-BBC7-090E1C4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</dc:creator>
  <cp:lastModifiedBy>Ronald Fernandez</cp:lastModifiedBy>
  <cp:revision>2</cp:revision>
  <cp:lastPrinted>2017-05-17T03:08:00Z</cp:lastPrinted>
  <dcterms:created xsi:type="dcterms:W3CDTF">2021-11-23T00:49:00Z</dcterms:created>
  <dcterms:modified xsi:type="dcterms:W3CDTF">2021-11-23T00:49:00Z</dcterms:modified>
</cp:coreProperties>
</file>